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4EA" w14:textId="3F7178C5" w:rsidR="00C961DE" w:rsidRPr="00D11260" w:rsidRDefault="00C961DE" w:rsidP="00C961DE">
      <w:pPr>
        <w:rPr>
          <w:lang w:val="bg-BG"/>
        </w:rPr>
      </w:pPr>
    </w:p>
    <w:tbl>
      <w:tblPr>
        <w:tblStyle w:val="GridTable2-Accent1"/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961DE" w14:paraId="0FFE70C3" w14:textId="77777777" w:rsidTr="00D9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F9209" w14:textId="77777777" w:rsidR="00C961DE" w:rsidRPr="00C035A9" w:rsidRDefault="00C961DE" w:rsidP="00984092">
            <w:pPr>
              <w:pStyle w:val="ListParagraph"/>
              <w:spacing w:before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2329E" w14:textId="77777777" w:rsidR="00C961DE" w:rsidRPr="00C035A9" w:rsidRDefault="00C961DE" w:rsidP="00984092">
            <w:pPr>
              <w:pStyle w:val="List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CBEF3" w14:textId="77777777" w:rsidR="00C961DE" w:rsidRPr="00C035A9" w:rsidRDefault="00C961DE" w:rsidP="00984092">
            <w:pPr>
              <w:pStyle w:val="List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864B2A" w14:textId="77777777" w:rsidR="00C961DE" w:rsidRPr="00C035A9" w:rsidRDefault="00C961DE" w:rsidP="00984092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961DE" w14:paraId="2AE12757" w14:textId="77777777" w:rsidTr="00D9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F38AEE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2C9A8107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E54AA5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1184378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13BBD622" w14:textId="77777777" w:rsidTr="00D93C4E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1AAEF8CB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458B4276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A8183FC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B1093B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01703CF3" w14:textId="77777777" w:rsidTr="00D9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812849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97524B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E0F53F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159E8C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5A18E12F" w14:textId="77777777" w:rsidTr="00D93C4E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49DEF2D2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09163324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3B4AAA5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503491E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3F0E0EAD" w14:textId="77777777" w:rsidTr="00D9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783A763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60B9363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C62A19F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EDF13F9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11F6864F" w:rsidR="00575400" w:rsidRPr="00CF1961" w:rsidRDefault="00575400" w:rsidP="00C961DE"/>
    <w:sectPr w:rsidR="00575400" w:rsidRPr="00CF1961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33FF" w14:textId="77777777" w:rsidR="000C6A86" w:rsidRDefault="000C6A86" w:rsidP="008068A2">
      <w:pPr>
        <w:spacing w:after="0" w:line="240" w:lineRule="auto"/>
      </w:pPr>
      <w:r>
        <w:separator/>
      </w:r>
    </w:p>
  </w:endnote>
  <w:endnote w:type="continuationSeparator" w:id="0">
    <w:p w14:paraId="31D8DD07" w14:textId="77777777" w:rsidR="000C6A86" w:rsidRDefault="000C6A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959E" w14:textId="77777777" w:rsidR="000C6A86" w:rsidRDefault="000C6A86" w:rsidP="008068A2">
      <w:pPr>
        <w:spacing w:after="0" w:line="240" w:lineRule="auto"/>
      </w:pPr>
      <w:r>
        <w:separator/>
      </w:r>
    </w:p>
  </w:footnote>
  <w:footnote w:type="continuationSeparator" w:id="0">
    <w:p w14:paraId="21936DFC" w14:textId="77777777" w:rsidR="000C6A86" w:rsidRDefault="000C6A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C6A86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49E5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1488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84092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37C3E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29F1"/>
    <w:rsid w:val="00A847D3"/>
    <w:rsid w:val="00A84959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6430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1961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3C4E"/>
    <w:rsid w:val="00DA028F"/>
    <w:rsid w:val="00DA7F07"/>
    <w:rsid w:val="00DB4F1D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0D87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42</Words>
  <Characters>256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на риска - Discord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8</cp:revision>
  <cp:lastPrinted>2015-10-26T22:35:00Z</cp:lastPrinted>
  <dcterms:created xsi:type="dcterms:W3CDTF">2019-11-12T12:29:00Z</dcterms:created>
  <dcterms:modified xsi:type="dcterms:W3CDTF">2025-10-21T09:19:00Z</dcterms:modified>
  <cp:category/>
</cp:coreProperties>
</file>